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B9CA" w14:textId="77777777" w:rsidR="00687E72" w:rsidRPr="00687E72" w:rsidRDefault="00687E72" w:rsidP="00687E7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ихонова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</w:p>
    <w:p w14:paraId="070AEFFA" w14:textId="5F3AF8F9" w:rsidR="00FF17C5" w:rsidRPr="00687E72" w:rsidRDefault="00FF17C5" w:rsidP="00A64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ГБ</w:t>
      </w:r>
      <w:r w:rsidR="00A64F22" w:rsidRPr="00687E72">
        <w:rPr>
          <w:rFonts w:ascii="Times New Roman" w:hAnsi="Times New Roman" w:cs="Times New Roman"/>
          <w:sz w:val="24"/>
          <w:szCs w:val="24"/>
        </w:rPr>
        <w:t>О</w:t>
      </w:r>
      <w:r w:rsidRPr="00687E72">
        <w:rPr>
          <w:rFonts w:ascii="Times New Roman" w:hAnsi="Times New Roman" w:cs="Times New Roman"/>
          <w:sz w:val="24"/>
          <w:szCs w:val="24"/>
        </w:rPr>
        <w:t>У Пушкинская школа 1500</w:t>
      </w:r>
      <w:r w:rsidR="00A64F22" w:rsidRPr="00687E72">
        <w:rPr>
          <w:rFonts w:ascii="Times New Roman" w:hAnsi="Times New Roman" w:cs="Times New Roman"/>
          <w:sz w:val="24"/>
          <w:szCs w:val="24"/>
        </w:rPr>
        <w:t>, Москва</w:t>
      </w:r>
    </w:p>
    <w:p w14:paraId="746E60A4" w14:textId="6BD5A0EC" w:rsidR="00A64F22" w:rsidRPr="00687E72" w:rsidRDefault="00A64F22" w:rsidP="00F064A4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Тематическая рубрика: </w:t>
      </w:r>
      <w:r w:rsidRPr="00687E72">
        <w:rPr>
          <w:rFonts w:ascii="Times New Roman" w:hAnsi="Times New Roman" w:cs="Times New Roman"/>
          <w:i/>
          <w:iCs/>
          <w:sz w:val="24"/>
          <w:szCs w:val="24"/>
        </w:rPr>
        <w:t>начальная школа.</w:t>
      </w:r>
    </w:p>
    <w:p w14:paraId="7D8B66A2" w14:textId="6586B1E2" w:rsidR="00A64F22" w:rsidRPr="00687E72" w:rsidRDefault="00A64F22" w:rsidP="00A64F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87E72">
        <w:rPr>
          <w:rFonts w:ascii="Times New Roman" w:hAnsi="Times New Roman" w:cs="Times New Roman"/>
          <w:i/>
          <w:iCs/>
          <w:sz w:val="24"/>
          <w:szCs w:val="24"/>
        </w:rPr>
        <w:t>Слово</w:t>
      </w:r>
      <w:proofErr w:type="gramStart"/>
      <w:r w:rsidRPr="00687E72">
        <w:rPr>
          <w:rFonts w:ascii="Times New Roman" w:hAnsi="Times New Roman" w:cs="Times New Roman"/>
          <w:i/>
          <w:iCs/>
          <w:sz w:val="24"/>
          <w:szCs w:val="24"/>
        </w:rPr>
        <w:t>.М</w:t>
      </w:r>
      <w:proofErr w:type="gramEnd"/>
      <w:r w:rsidRPr="00687E72">
        <w:rPr>
          <w:rFonts w:ascii="Times New Roman" w:hAnsi="Times New Roman" w:cs="Times New Roman"/>
          <w:i/>
          <w:iCs/>
          <w:sz w:val="24"/>
          <w:szCs w:val="24"/>
        </w:rPr>
        <w:t>узыка.Тишина</w:t>
      </w:r>
      <w:proofErr w:type="spellEnd"/>
      <w:r w:rsidRPr="00687E7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B630875" w14:textId="7A7CC987" w:rsidR="00A64F22" w:rsidRPr="00687E72" w:rsidRDefault="00A64F22" w:rsidP="00A64F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7E72">
        <w:rPr>
          <w:rFonts w:ascii="Times New Roman" w:hAnsi="Times New Roman" w:cs="Times New Roman"/>
          <w:i/>
          <w:iCs/>
          <w:sz w:val="24"/>
          <w:szCs w:val="24"/>
        </w:rPr>
        <w:t>(Как мы создавали сказку)</w:t>
      </w:r>
    </w:p>
    <w:p w14:paraId="377910D9" w14:textId="77777777" w:rsidR="00FF17C5" w:rsidRPr="00687E72" w:rsidRDefault="00FF17C5" w:rsidP="00FF17C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ED293" w14:textId="7571E8CA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аблюдая человеческое поведение, можно проследить полифонию различных смыслов, заложенных в двигательных, пластических, мимических рисунках его тела. Для нас это еще один язык - наша видимая речь. Пластические и двигательные рисунки очень связаны со словом, хотя связь эта достаточно свободная. Одни из них имеют словесный эквивалент («улыбка», «оскал» и др.), другие - словом выразить невозможно (тогда в романах пишут: в лице его что-то изменилось»). Мы употребляем слова в прямом и переносном значении, в причудливых, иной раз «метафорических» соединениях, рождающих новый, неповторимый смысл. Так и язык нашего тела: помогает понять не только слова, но и то, что не сказано.</w:t>
      </w:r>
    </w:p>
    <w:p w14:paraId="05811511" w14:textId="33EF74B6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Порой мы замечаем, как у одного и того же человека выражение лица говорит одно, слова - другое, руки - третье и т. д. И все это проходит мимо его сознания и воли. Да и вообще, всякое в е выразительное движение представляет собой не столько собственно двигательный процесс, сколько процесс взаимодействия «слоев сознания». И отражая, таким образом, картину внутреннего мира человека, пластические знаки выполняют основополагающую роль в самоощущении, самовыражении,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самопереживании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самопонимании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>.</w:t>
      </w:r>
    </w:p>
    <w:p w14:paraId="4411E17A" w14:textId="4EACC504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Иногда так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случается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думая о каких-то важных для меня вещах, я случайно нахожу «свои» же мысли у писателя, поэта, философа или композитора. Но такие «совпадения» и приносят удивительную радость открытия: «Понять человека</w:t>
      </w:r>
      <w:r w:rsidR="00A27C3A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значит вместить его в себя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онять человека, значит также быть им самим…» Эти слова О.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Вейнингера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однажды помогли мне открыть особый смысл моей работы.</w:t>
      </w:r>
    </w:p>
    <w:p w14:paraId="22AC0653" w14:textId="49DA9534" w:rsidR="000A6BEC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7E72">
        <w:rPr>
          <w:rFonts w:ascii="Times New Roman" w:hAnsi="Times New Roman" w:cs="Times New Roman"/>
          <w:sz w:val="24"/>
          <w:szCs w:val="24"/>
        </w:rPr>
        <w:t>«Гениальный человек… … тем гениальнее, чем больше отдельных людей он в себя вмещает и чем живее, чем сильнее он включает в себя этих людей… Амплитуда этих периодов</w:t>
      </w:r>
      <w:r w:rsidR="000A6BEC" w:rsidRPr="00687E72">
        <w:rPr>
          <w:rFonts w:ascii="Times New Roman" w:hAnsi="Times New Roman" w:cs="Times New Roman"/>
          <w:sz w:val="24"/>
          <w:szCs w:val="24"/>
        </w:rPr>
        <w:t>, в течени</w:t>
      </w:r>
      <w:r w:rsidR="00A27C3A" w:rsidRPr="00687E72">
        <w:rPr>
          <w:rFonts w:ascii="Times New Roman" w:hAnsi="Times New Roman" w:cs="Times New Roman"/>
          <w:sz w:val="24"/>
          <w:szCs w:val="24"/>
        </w:rPr>
        <w:t>е</w:t>
      </w:r>
      <w:r w:rsidR="000A6BEC" w:rsidRPr="00687E72">
        <w:rPr>
          <w:rFonts w:ascii="Times New Roman" w:hAnsi="Times New Roman" w:cs="Times New Roman"/>
          <w:sz w:val="24"/>
          <w:szCs w:val="24"/>
        </w:rPr>
        <w:t xml:space="preserve"> которых в нем в последовательном порядке выступают разн</w:t>
      </w:r>
      <w:r w:rsidRPr="00687E72">
        <w:rPr>
          <w:rFonts w:ascii="Times New Roman" w:hAnsi="Times New Roman" w:cs="Times New Roman"/>
          <w:sz w:val="24"/>
          <w:szCs w:val="24"/>
        </w:rPr>
        <w:t xml:space="preserve">ые стороны его существа и нравственные </w:t>
      </w:r>
      <w:r w:rsidR="000A6BEC" w:rsidRPr="00687E72">
        <w:rPr>
          <w:rFonts w:ascii="Times New Roman" w:hAnsi="Times New Roman" w:cs="Times New Roman"/>
          <w:sz w:val="24"/>
          <w:szCs w:val="24"/>
        </w:rPr>
        <w:t xml:space="preserve"> личности, </w:t>
      </w:r>
      <w:r w:rsidRPr="00687E72">
        <w:rPr>
          <w:rFonts w:ascii="Times New Roman" w:hAnsi="Times New Roman" w:cs="Times New Roman"/>
          <w:sz w:val="24"/>
          <w:szCs w:val="24"/>
        </w:rPr>
        <w:t xml:space="preserve">в нем заключающиеся, настолько </w:t>
      </w:r>
      <w:r w:rsidR="000A6BEC" w:rsidRPr="00687E72">
        <w:rPr>
          <w:rFonts w:ascii="Times New Roman" w:hAnsi="Times New Roman" w:cs="Times New Roman"/>
          <w:sz w:val="24"/>
          <w:szCs w:val="24"/>
        </w:rPr>
        <w:t>велика</w:t>
      </w:r>
      <w:r w:rsidRPr="00687E72">
        <w:rPr>
          <w:rFonts w:ascii="Times New Roman" w:hAnsi="Times New Roman" w:cs="Times New Roman"/>
          <w:sz w:val="24"/>
          <w:szCs w:val="24"/>
        </w:rPr>
        <w:t xml:space="preserve">, </w:t>
      </w:r>
      <w:r w:rsidR="000A6BEC" w:rsidRPr="00687E72">
        <w:rPr>
          <w:rFonts w:ascii="Times New Roman" w:hAnsi="Times New Roman" w:cs="Times New Roman"/>
          <w:sz w:val="24"/>
          <w:szCs w:val="24"/>
        </w:rPr>
        <w:t>что такая</w:t>
      </w:r>
      <w:r w:rsidRPr="00687E72">
        <w:rPr>
          <w:rFonts w:ascii="Times New Roman" w:hAnsi="Times New Roman" w:cs="Times New Roman"/>
          <w:sz w:val="24"/>
          <w:szCs w:val="24"/>
        </w:rPr>
        <w:t xml:space="preserve"> смена периодов отражает</w:t>
      </w:r>
      <w:r w:rsidR="000A6BEC" w:rsidRPr="00687E72">
        <w:rPr>
          <w:rFonts w:ascii="Times New Roman" w:hAnsi="Times New Roman" w:cs="Times New Roman"/>
          <w:sz w:val="24"/>
          <w:szCs w:val="24"/>
        </w:rPr>
        <w:t>ся</w:t>
      </w:r>
      <w:r w:rsidRPr="00687E72">
        <w:rPr>
          <w:rFonts w:ascii="Times New Roman" w:hAnsi="Times New Roman" w:cs="Times New Roman"/>
          <w:sz w:val="24"/>
          <w:szCs w:val="24"/>
        </w:rPr>
        <w:t xml:space="preserve"> даже на их физиономии». </w:t>
      </w:r>
      <w:proofErr w:type="gramEnd"/>
    </w:p>
    <w:p w14:paraId="60F0F30F" w14:textId="619AC235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Вероятно, про таких людей говорят, «Они меняют маски». При этом и </w:t>
      </w:r>
      <w:r w:rsidR="000A6BEC" w:rsidRPr="00687E72">
        <w:rPr>
          <w:rFonts w:ascii="Times New Roman" w:hAnsi="Times New Roman" w:cs="Times New Roman"/>
          <w:sz w:val="24"/>
          <w:szCs w:val="24"/>
        </w:rPr>
        <w:t xml:space="preserve">сам человек может удивляться: </w:t>
      </w:r>
      <w:r w:rsidRPr="00687E72">
        <w:rPr>
          <w:rFonts w:ascii="Times New Roman" w:hAnsi="Times New Roman" w:cs="Times New Roman"/>
          <w:sz w:val="24"/>
          <w:szCs w:val="24"/>
        </w:rPr>
        <w:t xml:space="preserve">«Какой же я на самом </w:t>
      </w:r>
      <w:r w:rsidR="000A6BEC" w:rsidRPr="00687E72">
        <w:rPr>
          <w:rFonts w:ascii="Times New Roman" w:hAnsi="Times New Roman" w:cs="Times New Roman"/>
          <w:sz w:val="24"/>
          <w:szCs w:val="24"/>
        </w:rPr>
        <w:t xml:space="preserve">деле?» Это беспокоило и пятнадцатилетнего Гете </w:t>
      </w:r>
      <w:r w:rsidRPr="00687E72">
        <w:rPr>
          <w:rFonts w:ascii="Times New Roman" w:hAnsi="Times New Roman" w:cs="Times New Roman"/>
          <w:sz w:val="24"/>
          <w:szCs w:val="24"/>
        </w:rPr>
        <w:t>(«Я изрядно похож на Хамелеона»"), и меня…</w:t>
      </w:r>
    </w:p>
    <w:p w14:paraId="16A97BCA" w14:textId="3263CE70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есть психологическая необходимость маски,</w:t>
      </w:r>
      <w:r w:rsidR="000A6BEC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и она в том, что почти автоматически отодвигает в тень наше обыденное «Я» и</w:t>
      </w:r>
      <w:r w:rsidR="000A6BEC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открывает свободное пространство для обнаружения другого - идеального «Я», «…Ваше высшее «Я» вызывает и гасит творческие чувства, двигает вашим телом, говорит вашим голосом - становится вашим вторым сознанием…»</w:t>
      </w:r>
    </w:p>
    <w:p w14:paraId="7EFEC48D" w14:textId="10153B86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И все же хочу уточнить один момент: говоря о масках, я</w:t>
      </w:r>
      <w:r w:rsidR="000A6BEC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 xml:space="preserve">подразумеваю органичные, живые перемены в человеке, а отнюдь не притворство, где под маской - пустота, где внутреннее хорошо спрятано за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внешним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. «Для того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чтобы носить маску</w:t>
      </w:r>
      <w:r w:rsidR="000A6BEC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 xml:space="preserve">и оставаться при </w:t>
      </w:r>
      <w:r w:rsidRPr="00687E72">
        <w:rPr>
          <w:rFonts w:ascii="Times New Roman" w:hAnsi="Times New Roman" w:cs="Times New Roman"/>
          <w:sz w:val="24"/>
          <w:szCs w:val="24"/>
        </w:rPr>
        <w:lastRenderedPageBreak/>
        <w:t>этом искренним, правдивым … надо перевоплотиться в эту маску, стать ею. Только они, эти своеобразные маски, дают нам подлинную возможность каждый раз выражать себя заново, с максимальным своеобразием и максимальной изобретательностью».</w:t>
      </w:r>
    </w:p>
    <w:p w14:paraId="0EC76311" w14:textId="77777777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Как не позавидовать человеку, который и в тридцать восемь считает: «Я всегда новорожденное дитя» (а это все тот же Гете). А уж кто, как не дети (и какое имеет значение, большие они или маленькие), способны к превращениям!</w:t>
      </w:r>
    </w:p>
    <w:p w14:paraId="123030CF" w14:textId="40F9B81E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7E72">
        <w:rPr>
          <w:rFonts w:ascii="Times New Roman" w:hAnsi="Times New Roman" w:cs="Times New Roman"/>
          <w:sz w:val="24"/>
          <w:szCs w:val="24"/>
        </w:rPr>
        <w:t>Хотя, «каждый обладает этой способностью к превращениям, каждый ее применяет, каждый считает это совершенно естественным, но лишь немногие отдают себе отчет в том, что ей они обязаны лучшей части своего существа» (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Э.Каннети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5DCD406D" w14:textId="3C2E1094" w:rsidR="00FF17C5" w:rsidRPr="00687E72" w:rsidRDefault="00FF17C5" w:rsidP="00FF17C5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Для меня магическое слово «превращение» имеет особый смысл (по Ожегову «превратиться» -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эначит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принять иной вид, перейти в иное состояние, качество, стать чем-то иным).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Превращение… в другое, в другого, обретение душой нового тела?</w:t>
      </w:r>
      <w:proofErr w:type="gramEnd"/>
    </w:p>
    <w:p w14:paraId="77C0A27F" w14:textId="2CFF5B81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Движение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души</w:t>
      </w:r>
      <w:r w:rsidR="00A27C3A" w:rsidRPr="00687E72">
        <w:rPr>
          <w:rFonts w:ascii="Times New Roman" w:hAnsi="Times New Roman" w:cs="Times New Roman"/>
          <w:sz w:val="24"/>
          <w:szCs w:val="24"/>
        </w:rPr>
        <w:t>-</w:t>
      </w:r>
      <w:r w:rsidRPr="00687E72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в чем открывается для меня суть превращения. И это долгий и трудный путь к человеческому пониманию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любви</w:t>
      </w:r>
      <w:proofErr w:type="gramStart"/>
      <w:r w:rsidR="00720007" w:rsidRPr="00687E72">
        <w:rPr>
          <w:rFonts w:ascii="Times New Roman" w:hAnsi="Times New Roman" w:cs="Times New Roman"/>
          <w:sz w:val="24"/>
          <w:szCs w:val="24"/>
        </w:rPr>
        <w:t>.</w:t>
      </w:r>
      <w:r w:rsidRPr="00687E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менно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эту науку мы постигаем на наших уроках музыкального движения: чувствовать, понимать и любить друг друга. А музыкальная сказка, родившаяся на уроках музыкального движения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это наша длинная дорога через превращенья к самому себе.</w:t>
      </w:r>
    </w:p>
    <w:p w14:paraId="3426E423" w14:textId="5E411BC2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Музыка своими тайными путями воздействует на нас, вызывая те или иные образы, и неуловимо меняет наше отношение к себе, к миру; именно музыка помогает нам понять тайну превращений. Идея создать сказку средствами музыки и движения появилась момент работы над образами обитателей леса: Волка, Лисы, Зайцев, Медведя и Птички. Да, это те самые маски, с которыми ребятам предстоит срастись до ощущения: «Я - Лиса», «Я - Волк» и т. д.</w:t>
      </w:r>
    </w:p>
    <w:p w14:paraId="530AF23F" w14:textId="6C45E31E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Ребятам была предложена музыка по принципу контраста, в качестве музыкальных загадок. Отгадки («кто бы это мог быть?») ребята должны были дать не словами, а своими движениями. При достаточно выразительной музыке для ребят это почти не составило труда (тем более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что я намеренно определила ситуацию: «вы в зимнем лесу»).</w:t>
      </w:r>
    </w:p>
    <w:p w14:paraId="1AE68E0F" w14:textId="7F6926F6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В первый раз я сама не двигалась с ребятами, только наблюдала. После каждого фрагмента они останавливались и замирали в ожидании следующего. Этот момент я считаю принципиально важным, так как ребята этого класса практически не умеют пользоваться паузой как переходом из одного состояния в другое. Они ее используют как момент отдыха, как «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микроперемену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>». Эту проблему нам постоянно приходилось преодолевать, даже тогда, когда шла работа непосредственно над сказкой. Выполняя задание под музыку, к сожалению, не многие из ребят «оторвались» от традиционного косолапого шага при показе медведя, прыжков на месте - зайца. Безошибочно определив музыку Лисы, Птички и Волка, не все ребята смогли передать их характерные движения (некоторые под музыку Волка просто ходили, правда, с выразительным лицом).</w:t>
      </w:r>
    </w:p>
    <w:p w14:paraId="6362FDCE" w14:textId="27E35F09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Самостоятельные решения многих ребят не отличались особой изобретательностью и дальше показа отдельных характерных движений зверей не пошли. Лишь у некоторых наметился целостный образ. Попутно замечу, что важным для меня моментом является именно то, когда порой из одного лишь движения рождается образ, и в связи с этим возникают определенные ощущения как бы изнутри этого образа. «Постарайтесь, чтобы у каждого был свой Волк, своя Лиса,</w:t>
      </w:r>
      <w:r w:rsidR="00E85146" w:rsidRPr="00687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непохожие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на других. Для начала выберите какую-то одну черту животного, его походку, наклон головы, взгляд, повадку (свирепый волк, </w:t>
      </w:r>
      <w:r w:rsidRPr="00687E72">
        <w:rPr>
          <w:rFonts w:ascii="Times New Roman" w:hAnsi="Times New Roman" w:cs="Times New Roman"/>
          <w:sz w:val="24"/>
          <w:szCs w:val="24"/>
        </w:rPr>
        <w:lastRenderedPageBreak/>
        <w:t xml:space="preserve">замерзшая птичка и т. д.)…» При этом, каждый ребенок, сохраняя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самотождественность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>, может чувствовать в себе черты другого существа.</w:t>
      </w:r>
    </w:p>
    <w:p w14:paraId="57C05CAF" w14:textId="2912E61F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Я умышленно втягиваю их в процесс имитирования животных. Это заставляет ребят делать те движения, которые им не свойственны и даже не соответствуют их эмоциональной природе (так необщительные дети самозабвенно резвятся в роли зайцев с другими зайчатами, а агрессивный ребенок превращается в трогательного птенца с перебитым крылом). Я прошу не изобразить Волка, Медведя и др. а стать ими! И ценным для меня здесь является не видимое внешнее, а невидимое внутреннее движение.</w:t>
      </w:r>
    </w:p>
    <w:p w14:paraId="09B07DB2" w14:textId="77777777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Прежде чем дать возможность попробовать еще раз, прошу внимательнее прислушиваться к музыке, обратить внимание на характер каждого персонажа, который подскажет именно музыка. На этот раз я тоже двигаюсь вместе с ребятами. Каждый из нас имеет свой образ. Интересно, что уже на второй раз можно было наблюдать определенную избирательность в выборе героя: мальчишки, например, проигнорировав Лису и Птичку, с полной самоотдачей импровизировали под музыку Волка, Медведя. Я не противилась их выбору, так как главный принцип на наших уроках - чувство комфортности в пространстве и внутри себя.</w:t>
      </w:r>
    </w:p>
    <w:p w14:paraId="52D2BA27" w14:textId="77777777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а следующем занятии мы пробовали поставить наших зверей в определенные условия. В этом нам помогла музыкальная игра «Лиса и зайцы», где сочетаются свободная импровизация в движении и четкие правила самой игры.</w:t>
      </w:r>
    </w:p>
    <w:p w14:paraId="793C559D" w14:textId="77777777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В дальнейшем наша игра разрослась до формы Рондо, рефреном была тема зайцев, а эпизодами - музыка Волка, Лисы, Медведя, Птички. Здесь же ребята самостоятельно разошлись по группам в соответствии с выбранным образом (героем).</w:t>
      </w:r>
    </w:p>
    <w:p w14:paraId="1AAD5402" w14:textId="67F2685E" w:rsidR="004818AC" w:rsidRPr="00687E72" w:rsidRDefault="004818AC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У ребят появилась возможность взаимодействовать друг с другом, не переключаясь с образа на образ, а оставаясь каждый в своей роли. Последовательность музыкальных фрагментов варьировалась, поэтому взаимоотношения героев строились спонтанно, образуя произвольный сюжет. Вот тут-то все и началось. Герои ожили, и теперь их нужно было «выпустить на волю», в лес. Я пошла к ребятам в класс, на урок русского языка, где мы все вместе фантазировали на зимнюю тему:</w:t>
      </w:r>
    </w:p>
    <w:p w14:paraId="067CA0D4" w14:textId="159C049F" w:rsidR="004818AC" w:rsidRPr="00687E72" w:rsidRDefault="00A747E7" w:rsidP="004818AC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- придумывали ассоциации на тему </w:t>
      </w:r>
      <w:r w:rsidR="004818AC" w:rsidRPr="00687E72">
        <w:rPr>
          <w:rFonts w:ascii="Times New Roman" w:hAnsi="Times New Roman" w:cs="Times New Roman"/>
          <w:sz w:val="24"/>
          <w:szCs w:val="24"/>
        </w:rPr>
        <w:t>«Зима»;</w:t>
      </w:r>
    </w:p>
    <w:p w14:paraId="10A01E27" w14:textId="7318D6F6" w:rsidR="004818AC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- </w:t>
      </w:r>
      <w:r w:rsidR="004818AC" w:rsidRPr="00687E72">
        <w:rPr>
          <w:rFonts w:ascii="Times New Roman" w:hAnsi="Times New Roman" w:cs="Times New Roman"/>
          <w:sz w:val="24"/>
          <w:szCs w:val="24"/>
        </w:rPr>
        <w:t>из них выб</w:t>
      </w:r>
      <w:r w:rsidRPr="00687E72">
        <w:rPr>
          <w:rFonts w:ascii="Times New Roman" w:hAnsi="Times New Roman" w:cs="Times New Roman"/>
          <w:sz w:val="24"/>
          <w:szCs w:val="24"/>
        </w:rPr>
        <w:t xml:space="preserve">ирали слова. Которые помогут создавать зимнюю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сказку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;</w:t>
      </w:r>
    </w:p>
    <w:p w14:paraId="1BB475C6" w14:textId="77777777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- подбирали определения к выбранным словам - «Какой снег?», «Какое дерево?», «Кто придумает больше и интереснее?»</w:t>
      </w:r>
    </w:p>
    <w:p w14:paraId="39EC6507" w14:textId="17A346B7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 Вслед за этим уроком - музыка. Наши словесные образы должны зазвучать. Это Огонь, Дерево, Облака, Пурга, Снег, Сугробы (частично - импровизирую либо играю фрагменты из того, что вспоминается в связи с этими образами). Прошу детей, в свою очередь, подбирать ассоциации к звучащей музыке.</w:t>
      </w:r>
    </w:p>
    <w:p w14:paraId="4086C9F4" w14:textId="77777777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- Какой образ оживает?</w:t>
      </w:r>
    </w:p>
    <w:p w14:paraId="3CEC9941" w14:textId="4280C472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 Так музыка нам нарисовала целые музыкальные картины и даже добавила новые образы, новых героев. В качестве домашнего задания прошу придумать на основе музыкальных картин сказку.</w:t>
      </w:r>
    </w:p>
    <w:p w14:paraId="5BC0390A" w14:textId="77777777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Следующий урок музыки: пришли с листочками что-то сочинили. Предлагаю такой вариант: я играю музыку, вы выбираете фрагменты из своей сказки, созвучные тому, что я </w:t>
      </w:r>
      <w:r w:rsidRPr="00687E72">
        <w:rPr>
          <w:rFonts w:ascii="Times New Roman" w:hAnsi="Times New Roman" w:cs="Times New Roman"/>
          <w:sz w:val="24"/>
          <w:szCs w:val="24"/>
        </w:rPr>
        <w:lastRenderedPageBreak/>
        <w:t xml:space="preserve">буду играть. По ходу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сочинилась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«классная» сказка, в которой детей всего класса объединило соавторство, а их героев - (порой совершенно несовместимых) - музыка.</w:t>
      </w:r>
    </w:p>
    <w:p w14:paraId="78591A15" w14:textId="7F73314D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а этот раз домашнее задание получаю я. Фрагменты из сочинений, которые не прозвучали, а их хотелось бы включить в сказку, требуют своей музыки (момент замерзания зверей, образ Дерева, Облака, Сугробов).</w:t>
      </w:r>
    </w:p>
    <w:p w14:paraId="0D4A9596" w14:textId="00D24D9D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Следующая наша встреча на уроке движения: музыка подобрана, но все фрагменты звучат в свободном порядке, вне сюжетной линии. Ребята имеют право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кем угодно, исполнять много ролей, но при этом искать: «Где я лучше себя чувствую, в каком образе, с какой музыкой?»</w:t>
      </w:r>
    </w:p>
    <w:p w14:paraId="01595C02" w14:textId="77777777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То, что музыкальные фрагменты звучали без перерыва, создало удивительный (для этого класса) эффект: с окончанием музыки ребята замирали на месте, ожидании следующей. При этом каждый оставался в той позе, в которой его оставила музыка.</w:t>
      </w:r>
    </w:p>
    <w:p w14:paraId="5C2B7B43" w14:textId="77777777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Теперь Лисы, Снежинки и другие работают по очереди, а остальные в этот момент внимательно смотрят и думают: «Что мы можем посоветовать лисам, они же со стороны себя не видят!?» Надо сказать, что советовать оказалось не менее интересно, чем двигаться. Да и как не прислушаться к советам таких тонких знатоков звериных повадок.</w:t>
      </w:r>
    </w:p>
    <w:p w14:paraId="76406DF5" w14:textId="77777777" w:rsidR="00F61E61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Однако те, чье время истекло (т. е. те дети, чей музыкальный фрагмент уже прозвучал), вовсе не выключаются из работы. В зале есть много потайных уголков, где можно, хотя и без музыки, додумать и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поискать движения своего персонажа; поупражняться в косолапом шаге</w:t>
      </w:r>
      <w:r w:rsidR="00F61E61" w:rsidRPr="00687E72">
        <w:rPr>
          <w:rFonts w:ascii="Times New Roman" w:hAnsi="Times New Roman" w:cs="Times New Roman"/>
          <w:sz w:val="24"/>
          <w:szCs w:val="24"/>
        </w:rPr>
        <w:t>.</w:t>
      </w:r>
    </w:p>
    <w:p w14:paraId="16E41531" w14:textId="09BE3CA0" w:rsidR="00A747E7" w:rsidRPr="00687E72" w:rsidRDefault="00F61E61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Еще один очень</w:t>
      </w:r>
      <w:r w:rsidR="00A747E7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 xml:space="preserve">важный </w:t>
      </w:r>
      <w:r w:rsidR="00A747E7" w:rsidRPr="00687E72">
        <w:rPr>
          <w:rFonts w:ascii="Times New Roman" w:hAnsi="Times New Roman" w:cs="Times New Roman"/>
          <w:sz w:val="24"/>
          <w:szCs w:val="24"/>
        </w:rPr>
        <w:t xml:space="preserve">момент </w:t>
      </w:r>
      <w:r w:rsidRPr="00687E72">
        <w:rPr>
          <w:rFonts w:ascii="Times New Roman" w:hAnsi="Times New Roman" w:cs="Times New Roman"/>
          <w:sz w:val="24"/>
          <w:szCs w:val="24"/>
        </w:rPr>
        <w:t>кол</w:t>
      </w:r>
      <w:r w:rsidR="00A747E7" w:rsidRPr="00687E72">
        <w:rPr>
          <w:rFonts w:ascii="Times New Roman" w:hAnsi="Times New Roman" w:cs="Times New Roman"/>
          <w:sz w:val="24"/>
          <w:szCs w:val="24"/>
        </w:rPr>
        <w:t xml:space="preserve">лективных </w:t>
      </w:r>
      <w:proofErr w:type="gramStart"/>
      <w:r w:rsidR="00A747E7" w:rsidRPr="00687E72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="00A747E7" w:rsidRPr="00687E72">
        <w:rPr>
          <w:rFonts w:ascii="Times New Roman" w:hAnsi="Times New Roman" w:cs="Times New Roman"/>
          <w:sz w:val="24"/>
          <w:szCs w:val="24"/>
        </w:rPr>
        <w:t xml:space="preserve"> (имеется в виду - всем классом): выделились солисты</w:t>
      </w:r>
      <w:r w:rsidRPr="00687E72">
        <w:rPr>
          <w:rFonts w:ascii="Times New Roman" w:hAnsi="Times New Roman" w:cs="Times New Roman"/>
          <w:sz w:val="24"/>
          <w:szCs w:val="24"/>
        </w:rPr>
        <w:t xml:space="preserve"> - </w:t>
      </w:r>
      <w:r w:rsidR="00A747E7" w:rsidRPr="00687E72">
        <w:rPr>
          <w:rFonts w:ascii="Times New Roman" w:hAnsi="Times New Roman" w:cs="Times New Roman"/>
          <w:sz w:val="24"/>
          <w:szCs w:val="24"/>
        </w:rPr>
        <w:t xml:space="preserve"> ребята, создающие образ на</w:t>
      </w:r>
      <w:r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="00A747E7" w:rsidRPr="00687E72">
        <w:rPr>
          <w:rFonts w:ascii="Times New Roman" w:hAnsi="Times New Roman" w:cs="Times New Roman"/>
          <w:sz w:val="24"/>
          <w:szCs w:val="24"/>
        </w:rPr>
        <w:t>ходу и развивающие его на протяжении всей музыки (так возникли образы Ог</w:t>
      </w:r>
      <w:r w:rsidRPr="00687E72">
        <w:rPr>
          <w:rFonts w:ascii="Times New Roman" w:hAnsi="Times New Roman" w:cs="Times New Roman"/>
          <w:sz w:val="24"/>
          <w:szCs w:val="24"/>
        </w:rPr>
        <w:t>н</w:t>
      </w:r>
      <w:r w:rsidR="00A747E7" w:rsidRPr="00687E72">
        <w:rPr>
          <w:rFonts w:ascii="Times New Roman" w:hAnsi="Times New Roman" w:cs="Times New Roman"/>
          <w:sz w:val="24"/>
          <w:szCs w:val="24"/>
        </w:rPr>
        <w:t>я и Пурги).</w:t>
      </w:r>
    </w:p>
    <w:p w14:paraId="470DBD96" w14:textId="4D16145E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В нашей сказке нет ни ничего отрепетированного, чем ближе была работа 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к </w:t>
      </w:r>
      <w:r w:rsidRPr="00687E72">
        <w:rPr>
          <w:rFonts w:ascii="Times New Roman" w:hAnsi="Times New Roman" w:cs="Times New Roman"/>
          <w:sz w:val="24"/>
          <w:szCs w:val="24"/>
        </w:rPr>
        <w:t>завершению, тем больше появлялось интересных находок. Так, например, в самом конце родился вариант с тянущимися к Огню руками - звери греются, а Пурга их отбрасывает в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сторону и закручивает в вихрь.</w:t>
      </w:r>
    </w:p>
    <w:p w14:paraId="752EF396" w14:textId="681F57DE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Однако у ребят возник вопрос: «А будет ли другим понятно то, что мы делаем? Ведь мы же н</w:t>
      </w:r>
      <w:r w:rsidR="00F61E61" w:rsidRPr="00687E72">
        <w:rPr>
          <w:rFonts w:ascii="Times New Roman" w:hAnsi="Times New Roman" w:cs="Times New Roman"/>
          <w:sz w:val="24"/>
          <w:szCs w:val="24"/>
        </w:rPr>
        <w:t>е</w:t>
      </w:r>
      <w:r w:rsidRPr="00687E72">
        <w:rPr>
          <w:rFonts w:ascii="Times New Roman" w:hAnsi="Times New Roman" w:cs="Times New Roman"/>
          <w:sz w:val="24"/>
          <w:szCs w:val="24"/>
        </w:rPr>
        <w:t xml:space="preserve"> говорим, и у нас нет даже костюмов?» Моя же задача 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- </w:t>
      </w:r>
      <w:r w:rsidRPr="00687E72">
        <w:rPr>
          <w:rFonts w:ascii="Times New Roman" w:hAnsi="Times New Roman" w:cs="Times New Roman"/>
          <w:sz w:val="24"/>
          <w:szCs w:val="24"/>
        </w:rPr>
        <w:t xml:space="preserve">доказать </w:t>
      </w:r>
      <w:r w:rsidR="00F61E61" w:rsidRPr="00687E72">
        <w:rPr>
          <w:rFonts w:ascii="Times New Roman" w:hAnsi="Times New Roman" w:cs="Times New Roman"/>
          <w:sz w:val="24"/>
          <w:szCs w:val="24"/>
        </w:rPr>
        <w:t>им</w:t>
      </w:r>
      <w:r w:rsidRPr="00687E72">
        <w:rPr>
          <w:rFonts w:ascii="Times New Roman" w:hAnsi="Times New Roman" w:cs="Times New Roman"/>
          <w:sz w:val="24"/>
          <w:szCs w:val="24"/>
        </w:rPr>
        <w:t xml:space="preserve"> обратное и направить на то, что они должны быть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максимально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выразительны в своих движениях, чтобы без костюма было понятно: «кто ты и какой ты».</w:t>
      </w:r>
    </w:p>
    <w:p w14:paraId="346A6FD4" w14:textId="3A56B5D2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Здесь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же мы решили использовать элементы костюмов, а еще в нашей сказке будут живые декорации! Лес, сугробы, снег-это все мы, в любой момент готовые ожить и перевоплотиться в другой образ. А теперь посмотрим, можно ли выразительно рассказать нашу сказку без слов? Я читаю литературный вариант сказки, а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они - бесшумно - показывают все, что там происходит.</w:t>
      </w:r>
    </w:p>
    <w:p w14:paraId="7250DBE6" w14:textId="42D9E463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Выпал первый снег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брадовались звери, все сбежались на поляну: озорные Зайчишки, и Медведь; Лиса с подругами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 -</w:t>
      </w:r>
      <w:r w:rsidRPr="00687E72">
        <w:rPr>
          <w:rFonts w:ascii="Times New Roman" w:hAnsi="Times New Roman" w:cs="Times New Roman"/>
          <w:sz w:val="24"/>
          <w:szCs w:val="24"/>
        </w:rPr>
        <w:t xml:space="preserve"> лисами в снежки играют, даже Волк с семьей на снежок полюбоваться прибежал…</w:t>
      </w:r>
    </w:p>
    <w:p w14:paraId="2310F620" w14:textId="2C2C26DA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о вдруг налетел сильный ветер, закружилась поземка, забу</w:t>
      </w:r>
      <w:r w:rsidR="00F61E61" w:rsidRPr="00687E72">
        <w:rPr>
          <w:rFonts w:ascii="Times New Roman" w:hAnsi="Times New Roman" w:cs="Times New Roman"/>
          <w:sz w:val="24"/>
          <w:szCs w:val="24"/>
        </w:rPr>
        <w:t>ш</w:t>
      </w:r>
      <w:r w:rsidRPr="00687E72">
        <w:rPr>
          <w:rFonts w:ascii="Times New Roman" w:hAnsi="Times New Roman" w:cs="Times New Roman"/>
          <w:sz w:val="24"/>
          <w:szCs w:val="24"/>
        </w:rPr>
        <w:t xml:space="preserve">евала Пурга: зверей разметала в разные стороны, снегом засыпала, лишь немногие сквозь пургу отправились к Старому </w:t>
      </w:r>
      <w:r w:rsidR="00F61E61" w:rsidRPr="00687E72">
        <w:rPr>
          <w:rFonts w:ascii="Times New Roman" w:hAnsi="Times New Roman" w:cs="Times New Roman"/>
          <w:sz w:val="24"/>
          <w:szCs w:val="24"/>
        </w:rPr>
        <w:t>д</w:t>
      </w:r>
      <w:r w:rsidRPr="00687E72">
        <w:rPr>
          <w:rFonts w:ascii="Times New Roman" w:hAnsi="Times New Roman" w:cs="Times New Roman"/>
          <w:sz w:val="24"/>
          <w:szCs w:val="24"/>
        </w:rPr>
        <w:t>ереву, в котором жил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 гномик Тук-Тук.</w:t>
      </w:r>
      <w:r w:rsidRPr="00687E72">
        <w:rPr>
          <w:rFonts w:ascii="Times New Roman" w:hAnsi="Times New Roman" w:cs="Times New Roman"/>
          <w:sz w:val="24"/>
          <w:szCs w:val="24"/>
        </w:rPr>
        <w:t xml:space="preserve"> У него был волшебный фонарь, свет которого мог победить Пургу и всех согреть. Добрались звери до дерева 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- </w:t>
      </w:r>
      <w:r w:rsidRPr="00687E72">
        <w:rPr>
          <w:rFonts w:ascii="Times New Roman" w:hAnsi="Times New Roman" w:cs="Times New Roman"/>
          <w:sz w:val="24"/>
          <w:szCs w:val="24"/>
        </w:rPr>
        <w:t xml:space="preserve">зовут гномика </w:t>
      </w:r>
      <w:r w:rsidRPr="00687E72">
        <w:rPr>
          <w:rFonts w:ascii="Times New Roman" w:hAnsi="Times New Roman" w:cs="Times New Roman"/>
          <w:sz w:val="24"/>
          <w:szCs w:val="24"/>
        </w:rPr>
        <w:lastRenderedPageBreak/>
        <w:t>друзей спасать. А огонь в фонаре трепещет, будто волнуется. Отправились; гном вперед</w:t>
      </w:r>
      <w:r w:rsidR="00F61E61" w:rsidRPr="00687E72">
        <w:rPr>
          <w:rFonts w:ascii="Times New Roman" w:hAnsi="Times New Roman" w:cs="Times New Roman"/>
          <w:sz w:val="24"/>
          <w:szCs w:val="24"/>
        </w:rPr>
        <w:t xml:space="preserve">и - </w:t>
      </w:r>
      <w:r w:rsidRPr="00687E72">
        <w:rPr>
          <w:rFonts w:ascii="Times New Roman" w:hAnsi="Times New Roman" w:cs="Times New Roman"/>
          <w:sz w:val="24"/>
          <w:szCs w:val="24"/>
        </w:rPr>
        <w:t>дорогу освещает, Пургу разгоняет.</w:t>
      </w:r>
    </w:p>
    <w:p w14:paraId="0EC8CA45" w14:textId="77777777" w:rsidR="00A747E7" w:rsidRPr="00687E72" w:rsidRDefault="00A747E7" w:rsidP="00A747E7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о вдруг перед ним возник его двойник, злой гном, и выхватил из рук волшебный фонарь. Звери ринулись вдогонку, и скоро огонь снова освещал им путь.</w:t>
      </w:r>
    </w:p>
    <w:p w14:paraId="3C2EBA0D" w14:textId="70564F9F" w:rsidR="00F61E61" w:rsidRPr="00687E72" w:rsidRDefault="00A747E7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Вскоре звери снова были на поляне, только Пурга разозлилась не на шутку. Вихрем закручивает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, снежным ветром преграждает дорогу. Не удержал гномик фонарь уронил в снег, но звери тянутся к нему, пробираются сквозь Пургу,</w:t>
      </w:r>
      <w:r w:rsidR="00E85146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="00F61E61" w:rsidRPr="00687E72">
        <w:rPr>
          <w:rFonts w:ascii="Times New Roman" w:hAnsi="Times New Roman" w:cs="Times New Roman"/>
          <w:sz w:val="24"/>
          <w:szCs w:val="24"/>
        </w:rPr>
        <w:t>помогают друг другу и протягивают руки к Огню, защищая его от ветра. Вот все снова вместе. Подняли звери фонарь высоко над головой, взметнулось пламя. И - рухнула Пурга, рассыпалась снежными хлопьями.</w:t>
      </w:r>
    </w:p>
    <w:p w14:paraId="67A4472F" w14:textId="4498667B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И снова в воздухе закружился белый снег. Сюжет этой сказки, созданной с самими ребятами, живет в каждом из них. Именно поэтому каждый мог предвидеть и предчувствовать ход событий.</w:t>
      </w:r>
    </w:p>
    <w:p w14:paraId="32AD2874" w14:textId="77777777" w:rsidR="00E85146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В нашей музыкальной сказке невозможно было что-либо перепутать, забыть. Дети настолько погрузились в музыку, что, если фрагменты звучали бы</w:t>
      </w:r>
      <w:r w:rsidR="00081393" w:rsidRPr="00687E72">
        <w:rPr>
          <w:rFonts w:ascii="Times New Roman" w:hAnsi="Times New Roman" w:cs="Times New Roman"/>
          <w:sz w:val="24"/>
          <w:szCs w:val="24"/>
        </w:rPr>
        <w:t xml:space="preserve"> в ином порядке,</w:t>
      </w:r>
      <w:r w:rsidRPr="00687E72">
        <w:rPr>
          <w:rFonts w:ascii="Times New Roman" w:hAnsi="Times New Roman" w:cs="Times New Roman"/>
          <w:sz w:val="24"/>
          <w:szCs w:val="24"/>
        </w:rPr>
        <w:t xml:space="preserve"> ребята тут же создали бы новый сюжет </w:t>
      </w:r>
      <w:r w:rsidR="00081393" w:rsidRPr="00687E72">
        <w:rPr>
          <w:rFonts w:ascii="Times New Roman" w:hAnsi="Times New Roman" w:cs="Times New Roman"/>
          <w:sz w:val="24"/>
          <w:szCs w:val="24"/>
        </w:rPr>
        <w:t xml:space="preserve">- </w:t>
      </w:r>
      <w:r w:rsidRPr="00687E72">
        <w:rPr>
          <w:rFonts w:ascii="Times New Roman" w:hAnsi="Times New Roman" w:cs="Times New Roman"/>
          <w:sz w:val="24"/>
          <w:szCs w:val="24"/>
        </w:rPr>
        <w:t>полное доверие</w:t>
      </w:r>
      <w:r w:rsidR="00081393" w:rsidRPr="00687E72">
        <w:rPr>
          <w:rFonts w:ascii="Times New Roman" w:hAnsi="Times New Roman" w:cs="Times New Roman"/>
          <w:sz w:val="24"/>
          <w:szCs w:val="24"/>
        </w:rPr>
        <w:t xml:space="preserve"> к</w:t>
      </w:r>
      <w:r w:rsidRPr="00687E72">
        <w:rPr>
          <w:rFonts w:ascii="Times New Roman" w:hAnsi="Times New Roman" w:cs="Times New Roman"/>
          <w:sz w:val="24"/>
          <w:szCs w:val="24"/>
        </w:rPr>
        <w:t xml:space="preserve"> музыке!</w:t>
      </w:r>
    </w:p>
    <w:p w14:paraId="07520E0E" w14:textId="49D95C0D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Казалось бы, сказка готова. Но у меня почему-то нет ощущения целого. Это скорее музыкальные картины, объединенные одним сюжетом. Чего-то не хватает.</w:t>
      </w:r>
    </w:p>
    <w:p w14:paraId="3140E16F" w14:textId="77777777" w:rsidR="00E85146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а уроке музыки у нас получилась очень интересная работа, которая, в итоге, и разрешила мои сомнения.</w:t>
      </w:r>
    </w:p>
    <w:p w14:paraId="71F1D526" w14:textId="7A6C8BEC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 Я обозначила на доске две точки: «Начало» и «Конец». И попросила вспомнить, чем они являются в сказке; по сюжету и по настроению.</w:t>
      </w:r>
    </w:p>
    <w:p w14:paraId="7C032B9F" w14:textId="77777777" w:rsidR="00081393" w:rsidRPr="00687E72" w:rsidRDefault="00081393" w:rsidP="00081393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ачало: выпал первый снег. Тишина. Конец: все затихло. Тишина. Прошу назвать самый острый момент, самый напряженный.</w:t>
      </w:r>
    </w:p>
    <w:p w14:paraId="3C7E001C" w14:textId="39317EB4" w:rsidR="00081393" w:rsidRPr="00687E72" w:rsidRDefault="00081393" w:rsidP="00081393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 - Это когда злой гном выхватил из рук гномика Тук-Тук фонарь с волшебным огнем.</w:t>
      </w:r>
    </w:p>
    <w:p w14:paraId="44A1E7C4" w14:textId="0361B634" w:rsidR="00081393" w:rsidRPr="00687E72" w:rsidRDefault="00081393" w:rsidP="00081393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- А когда это произошло, в самом начале?</w:t>
      </w:r>
    </w:p>
    <w:p w14:paraId="22D5C4D5" w14:textId="77777777" w:rsidR="00081393" w:rsidRPr="00687E72" w:rsidRDefault="00081393" w:rsidP="00081393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- Ближе к концу. Нет, в середине! </w:t>
      </w:r>
    </w:p>
    <w:p w14:paraId="4A9FC9A8" w14:textId="027E806E" w:rsidR="00081393" w:rsidRPr="00687E72" w:rsidRDefault="00081393" w:rsidP="00081393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- </w:t>
      </w:r>
      <w:r w:rsidRPr="00687E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87E72">
        <w:rPr>
          <w:rFonts w:ascii="Times New Roman" w:hAnsi="Times New Roman" w:cs="Times New Roman"/>
          <w:sz w:val="24"/>
          <w:szCs w:val="24"/>
        </w:rPr>
        <w:t xml:space="preserve"> теперь попробуем расположить события так:</w:t>
      </w:r>
    </w:p>
    <w:p w14:paraId="6F0816F5" w14:textId="5124B2BA" w:rsidR="00081393" w:rsidRPr="00687E72" w:rsidRDefault="00081393" w:rsidP="00081393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ачало (тишина) - Развитие - Гном - Спад - Конец (тишина).</w:t>
      </w:r>
    </w:p>
    <w:p w14:paraId="3A4E4DE0" w14:textId="690E687C" w:rsidR="00081393" w:rsidRPr="00687E72" w:rsidRDefault="00081393" w:rsidP="00081393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Я попросила называть событие и музыку одновременно, точнее настроение в музыке. В итоге дети выстроили, говоря профессиональным языком, сложную концентрическую форму.</w:t>
      </w:r>
    </w:p>
    <w:p w14:paraId="646E0596" w14:textId="25888CAE" w:rsidR="00081393" w:rsidRPr="00687E72" w:rsidRDefault="00081393" w:rsidP="0008139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7E72">
        <w:rPr>
          <w:rFonts w:ascii="Times New Roman" w:hAnsi="Times New Roman" w:cs="Times New Roman"/>
          <w:sz w:val="24"/>
          <w:szCs w:val="24"/>
        </w:rPr>
        <w:t>ГНОМ</w:t>
      </w:r>
    </w:p>
    <w:p w14:paraId="0289A889" w14:textId="2A922668" w:rsidR="00081393" w:rsidRPr="00687E72" w:rsidRDefault="00081393" w:rsidP="00081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ОГОНЬ____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ОГОНЬ</w:t>
      </w:r>
      <w:proofErr w:type="gramEnd"/>
    </w:p>
    <w:p w14:paraId="43D835AE" w14:textId="5A2B5471" w:rsidR="00081393" w:rsidRPr="00687E72" w:rsidRDefault="00081393" w:rsidP="00081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ПУРГА________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ПУРГА</w:t>
      </w:r>
      <w:proofErr w:type="gramEnd"/>
    </w:p>
    <w:p w14:paraId="4B535847" w14:textId="56A8BD42" w:rsidR="00081393" w:rsidRPr="00687E72" w:rsidRDefault="00081393" w:rsidP="00081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АЧАЛО____________КОНЕЦ</w:t>
      </w:r>
    </w:p>
    <w:p w14:paraId="67C38B6E" w14:textId="602499B8" w:rsidR="00081393" w:rsidRPr="00687E72" w:rsidRDefault="00081393" w:rsidP="00081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(ТИШИНА)</w:t>
      </w:r>
      <w:r w:rsidRPr="00687E72">
        <w:rPr>
          <w:rFonts w:ascii="Times New Roman" w:hAnsi="Times New Roman" w:cs="Times New Roman"/>
          <w:sz w:val="24"/>
          <w:szCs w:val="24"/>
        </w:rPr>
        <w:tab/>
      </w:r>
      <w:r w:rsidRPr="00687E72">
        <w:rPr>
          <w:rFonts w:ascii="Times New Roman" w:hAnsi="Times New Roman" w:cs="Times New Roman"/>
          <w:sz w:val="24"/>
          <w:szCs w:val="24"/>
        </w:rPr>
        <w:tab/>
      </w:r>
      <w:r w:rsidRPr="00687E72">
        <w:rPr>
          <w:rFonts w:ascii="Times New Roman" w:hAnsi="Times New Roman" w:cs="Times New Roman"/>
          <w:sz w:val="24"/>
          <w:szCs w:val="24"/>
        </w:rPr>
        <w:tab/>
      </w:r>
      <w:r w:rsidRPr="00687E72">
        <w:rPr>
          <w:rFonts w:ascii="Times New Roman" w:hAnsi="Times New Roman" w:cs="Times New Roman"/>
          <w:sz w:val="24"/>
          <w:szCs w:val="24"/>
        </w:rPr>
        <w:tab/>
        <w:t>(ТИШИНА)</w:t>
      </w:r>
    </w:p>
    <w:p w14:paraId="772A1D07" w14:textId="6740B369" w:rsidR="00081393" w:rsidRPr="00687E72" w:rsidRDefault="00081393" w:rsidP="000813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Вот она. Форма!</w:t>
      </w:r>
    </w:p>
    <w:p w14:paraId="22717069" w14:textId="53C8F9D1" w:rsidR="00081393" w:rsidRPr="00687E72" w:rsidRDefault="00081393" w:rsidP="000813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95EEB" w14:textId="77777777" w:rsidR="00081393" w:rsidRPr="00687E72" w:rsidRDefault="00081393" w:rsidP="00081393">
      <w:pPr>
        <w:rPr>
          <w:rFonts w:ascii="Times New Roman" w:hAnsi="Times New Roman" w:cs="Times New Roman"/>
          <w:sz w:val="24"/>
          <w:szCs w:val="24"/>
        </w:rPr>
      </w:pPr>
    </w:p>
    <w:p w14:paraId="2010B860" w14:textId="2465A88C" w:rsidR="00081393" w:rsidRPr="00687E72" w:rsidRDefault="00081393" w:rsidP="00F61E61">
      <w:pPr>
        <w:rPr>
          <w:rFonts w:ascii="Times New Roman" w:hAnsi="Times New Roman" w:cs="Times New Roman"/>
          <w:sz w:val="24"/>
          <w:szCs w:val="24"/>
        </w:rPr>
      </w:pPr>
    </w:p>
    <w:p w14:paraId="198A21CD" w14:textId="7524F918" w:rsidR="00081393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Остались только значительные события и связанная с ними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музыка</w:t>
      </w:r>
      <w:proofErr w:type="gramStart"/>
      <w:r w:rsidR="00A27C3A" w:rsidRPr="00687E72">
        <w:rPr>
          <w:rFonts w:ascii="Times New Roman" w:hAnsi="Times New Roman" w:cs="Times New Roman"/>
          <w:sz w:val="24"/>
          <w:szCs w:val="24"/>
        </w:rPr>
        <w:t>.</w:t>
      </w:r>
      <w:r w:rsidRPr="00687E7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еперь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осталось назвать главное действующее лицо </w:t>
      </w:r>
      <w:r w:rsidR="00081393" w:rsidRPr="00687E72">
        <w:rPr>
          <w:rFonts w:ascii="Times New Roman" w:hAnsi="Times New Roman" w:cs="Times New Roman"/>
          <w:sz w:val="24"/>
          <w:szCs w:val="24"/>
        </w:rPr>
        <w:t xml:space="preserve">- </w:t>
      </w:r>
      <w:r w:rsidRPr="00687E72">
        <w:rPr>
          <w:rFonts w:ascii="Times New Roman" w:hAnsi="Times New Roman" w:cs="Times New Roman"/>
          <w:sz w:val="24"/>
          <w:szCs w:val="24"/>
        </w:rPr>
        <w:t xml:space="preserve">музыку и порученные ей роли (образы): </w:t>
      </w:r>
    </w:p>
    <w:p w14:paraId="03DCB484" w14:textId="77777777" w:rsidR="00081393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Снег</w:t>
      </w:r>
      <w:r w:rsidR="00081393" w:rsidRPr="00687E72">
        <w:rPr>
          <w:rFonts w:ascii="Times New Roman" w:hAnsi="Times New Roman" w:cs="Times New Roman"/>
          <w:sz w:val="24"/>
          <w:szCs w:val="24"/>
        </w:rPr>
        <w:t xml:space="preserve"> - </w:t>
      </w:r>
      <w:r w:rsidRPr="00687E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7E72">
        <w:rPr>
          <w:rFonts w:ascii="Times New Roman" w:hAnsi="Times New Roman" w:cs="Times New Roman"/>
          <w:sz w:val="24"/>
          <w:szCs w:val="24"/>
        </w:rPr>
        <w:t xml:space="preserve">. Рахманинов. Этюд </w:t>
      </w:r>
      <w:r w:rsidRPr="00687E72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  <w:lang w:val="en-US"/>
        </w:rPr>
        <w:t>dur</w:t>
      </w:r>
    </w:p>
    <w:p w14:paraId="41E088A0" w14:textId="6CA21CE3" w:rsidR="00081393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Лиса </w:t>
      </w:r>
      <w:r w:rsidR="006671A9" w:rsidRPr="00687E72">
        <w:rPr>
          <w:rFonts w:ascii="Times New Roman" w:hAnsi="Times New Roman" w:cs="Times New Roman"/>
          <w:sz w:val="24"/>
          <w:szCs w:val="24"/>
        </w:rPr>
        <w:t>–</w:t>
      </w:r>
      <w:r w:rsidRPr="0068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Б</w:t>
      </w:r>
      <w:r w:rsidR="006671A9" w:rsidRPr="00687E72">
        <w:rPr>
          <w:rFonts w:ascii="Times New Roman" w:hAnsi="Times New Roman" w:cs="Times New Roman"/>
          <w:sz w:val="24"/>
          <w:szCs w:val="24"/>
        </w:rPr>
        <w:t>.Барток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«Румынский танец» </w:t>
      </w:r>
    </w:p>
    <w:p w14:paraId="5486B333" w14:textId="0FC634B4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Волк, Медведь - импровизация концертмейстера</w:t>
      </w:r>
    </w:p>
    <w:p w14:paraId="637AB134" w14:textId="7E9B78E5" w:rsidR="00081393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Зайцы -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В.Косенко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. «Полька» </w:t>
      </w:r>
    </w:p>
    <w:p w14:paraId="4E9592DA" w14:textId="2B8A04BE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Пурга</w:t>
      </w:r>
      <w:r w:rsidR="00081393" w:rsidRPr="00687E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С.Прокофьев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>. Соната №</w:t>
      </w:r>
      <w:r w:rsidR="00081393" w:rsidRPr="00687E72">
        <w:rPr>
          <w:rFonts w:ascii="Times New Roman" w:hAnsi="Times New Roman" w:cs="Times New Roman"/>
          <w:sz w:val="24"/>
          <w:szCs w:val="24"/>
        </w:rPr>
        <w:t>2, 1 ч. (разработка)</w:t>
      </w:r>
    </w:p>
    <w:p w14:paraId="1F0F6216" w14:textId="11D1FCEB" w:rsidR="00081393" w:rsidRPr="00687E72" w:rsidRDefault="00081393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Огонь – К </w:t>
      </w:r>
      <w:r w:rsidR="00F61E61" w:rsidRPr="00687E72">
        <w:rPr>
          <w:rFonts w:ascii="Times New Roman" w:hAnsi="Times New Roman" w:cs="Times New Roman"/>
          <w:sz w:val="24"/>
          <w:szCs w:val="24"/>
        </w:rPr>
        <w:t>Дебюсси. Прелюдия «Фейер</w:t>
      </w:r>
      <w:r w:rsidRPr="00687E72">
        <w:rPr>
          <w:rFonts w:ascii="Times New Roman" w:hAnsi="Times New Roman" w:cs="Times New Roman"/>
          <w:sz w:val="24"/>
          <w:szCs w:val="24"/>
        </w:rPr>
        <w:t>верк</w:t>
      </w:r>
      <w:r w:rsidR="00F61E61" w:rsidRPr="00687E72">
        <w:rPr>
          <w:rFonts w:ascii="Times New Roman" w:hAnsi="Times New Roman" w:cs="Times New Roman"/>
          <w:sz w:val="24"/>
          <w:szCs w:val="24"/>
        </w:rPr>
        <w:t>»</w:t>
      </w:r>
    </w:p>
    <w:p w14:paraId="44E670DC" w14:textId="6245CDDF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Волшебное дерево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.Чайковский</w:t>
      </w:r>
      <w:proofErr w:type="spellEnd"/>
      <w:r w:rsidR="00F809C2" w:rsidRPr="00687E72">
        <w:rPr>
          <w:rFonts w:ascii="Times New Roman" w:hAnsi="Times New Roman" w:cs="Times New Roman"/>
          <w:sz w:val="24"/>
          <w:szCs w:val="24"/>
        </w:rPr>
        <w:t xml:space="preserve"> «Танец феи Драже»</w:t>
      </w:r>
    </w:p>
    <w:p w14:paraId="58AD1891" w14:textId="297B3FA3" w:rsidR="00081393" w:rsidRPr="00687E72" w:rsidRDefault="00081393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Злой Гном – Э. Григ. «В пещере горного короля»</w:t>
      </w:r>
    </w:p>
    <w:p w14:paraId="0513CAF1" w14:textId="22BD632D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И, конечно, свечи в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темноте-это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тоже музыка. И веточки еловые гостям - тоже музыка и тоже сказка.</w:t>
      </w:r>
    </w:p>
    <w:p w14:paraId="06ACC58D" w14:textId="18BFE502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А я все-таки не забыла их вопрос: «А нас</w:t>
      </w:r>
      <w:r w:rsidR="00081393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 xml:space="preserve">поймут?» И в качестве доказательства они услышали свою собственную Сказку от зрителей, которые оказались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очень чуткими и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вживчивыми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в чудо.</w:t>
      </w:r>
    </w:p>
    <w:p w14:paraId="2D235FB5" w14:textId="77777777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Надя Г.: «…вот прокружились снежинки, пробежали волки, важно прошли лисицы, без страха проскакали зайцы…»</w:t>
      </w:r>
    </w:p>
    <w:p w14:paraId="53A31CE3" w14:textId="77777777" w:rsidR="00081393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Коля Д.: «Деревья заплясали и начали играть. Деревья волновались, но звери оказались добрыми и подружились». </w:t>
      </w:r>
    </w:p>
    <w:p w14:paraId="4441BEE6" w14:textId="77777777" w:rsidR="00EA50D5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Данила П.: «Вы не забыли, что мы попали в сказочный лес? Вот и волк бежит, но не просто бежит, а играет с другим волком…»</w:t>
      </w:r>
    </w:p>
    <w:p w14:paraId="411B600C" w14:textId="016F3006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="00EA50D5" w:rsidRPr="00687E72">
        <w:rPr>
          <w:rFonts w:ascii="Times New Roman" w:hAnsi="Times New Roman" w:cs="Times New Roman"/>
          <w:sz w:val="24"/>
          <w:szCs w:val="24"/>
        </w:rPr>
        <w:t>«</w:t>
      </w:r>
      <w:r w:rsidRPr="00687E72">
        <w:rPr>
          <w:rFonts w:ascii="Times New Roman" w:hAnsi="Times New Roman" w:cs="Times New Roman"/>
          <w:sz w:val="24"/>
          <w:szCs w:val="24"/>
        </w:rPr>
        <w:t xml:space="preserve">…тоже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 xml:space="preserve"> случается и с людьми…»</w:t>
      </w:r>
    </w:p>
    <w:p w14:paraId="0E01FFE1" w14:textId="7A7DC438" w:rsidR="00F61E61" w:rsidRPr="00687E72" w:rsidRDefault="00F61E61" w:rsidP="00F61E61">
      <w:pPr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Музыка стихла, и… Что-то неуловимо</w:t>
      </w:r>
      <w:r w:rsidR="00EA50D5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изменилось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о мне?</w:t>
      </w:r>
    </w:p>
    <w:p w14:paraId="3E3EE04A" w14:textId="77777777" w:rsidR="00687E72" w:rsidRPr="00687E72" w:rsidRDefault="005A04B0" w:rsidP="00687E72">
      <w:pPr>
        <w:pStyle w:val="a3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687E72">
        <w:rPr>
          <w:rFonts w:ascii="Times New Roman" w:hAnsi="Times New Roman" w:cs="Times New Roman"/>
          <w:sz w:val="24"/>
          <w:szCs w:val="24"/>
          <w:u w:val="single"/>
        </w:rPr>
        <w:t>литературы</w:t>
      </w:r>
      <w:r w:rsidRPr="00687E72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224C6B2B" w14:textId="0D2F5EE3" w:rsidR="00687E72" w:rsidRPr="00687E72" w:rsidRDefault="00236533" w:rsidP="00687E72">
      <w:pPr>
        <w:pStyle w:val="a3"/>
        <w:ind w:left="2127" w:hanging="2127"/>
        <w:rPr>
          <w:rFonts w:ascii="Times New Roman" w:hAnsi="Times New Roman" w:cs="Times New Roman"/>
          <w:sz w:val="24"/>
          <w:szCs w:val="24"/>
        </w:rPr>
      </w:pP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М.Старчеу</w:t>
      </w:r>
      <w:proofErr w:type="spellEnd"/>
      <w:proofErr w:type="gramStart"/>
      <w:r w:rsidRPr="00687E7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5A04B0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="002A3BDF" w:rsidRPr="00687E72">
        <w:rPr>
          <w:rFonts w:ascii="Times New Roman" w:hAnsi="Times New Roman" w:cs="Times New Roman"/>
          <w:sz w:val="24"/>
          <w:szCs w:val="24"/>
        </w:rPr>
        <w:t xml:space="preserve">«Выразительный человек» </w:t>
      </w:r>
    </w:p>
    <w:p w14:paraId="5C960E58" w14:textId="77777777" w:rsidR="00687E72" w:rsidRPr="00687E72" w:rsidRDefault="002A3BDF" w:rsidP="00687E72">
      <w:pPr>
        <w:pStyle w:val="a3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687E72">
        <w:rPr>
          <w:rFonts w:ascii="Times New Roman" w:hAnsi="Times New Roman" w:cs="Times New Roman"/>
          <w:sz w:val="24"/>
          <w:szCs w:val="24"/>
        </w:rPr>
        <w:t>Сборник статей</w:t>
      </w:r>
      <w:r w:rsidR="005A04B0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Pr="00687E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Музыка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иф,бытие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» </w:t>
      </w:r>
      <w:r w:rsidR="0035020D" w:rsidRPr="00687E72">
        <w:rPr>
          <w:rFonts w:ascii="Times New Roman" w:hAnsi="Times New Roman" w:cs="Times New Roman"/>
          <w:sz w:val="24"/>
          <w:szCs w:val="24"/>
        </w:rPr>
        <w:t>М.,1995</w:t>
      </w:r>
      <w:r w:rsidRPr="00687E7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66474FC" w14:textId="783BC55F" w:rsidR="006671A9" w:rsidRPr="00687E72" w:rsidRDefault="0035020D" w:rsidP="00687E72">
      <w:pPr>
        <w:pStyle w:val="a3"/>
        <w:ind w:left="2127" w:hanging="2127"/>
        <w:rPr>
          <w:rFonts w:ascii="Times New Roman" w:hAnsi="Times New Roman" w:cs="Times New Roman"/>
          <w:sz w:val="24"/>
          <w:szCs w:val="24"/>
        </w:rPr>
      </w:pP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О.Вейнингер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«Пол и характер»</w:t>
      </w:r>
      <w:r w:rsidR="002A3BDF" w:rsidRPr="00687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.,1909</w:t>
      </w:r>
      <w:r w:rsidR="002A3BDF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="005A04B0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="002A3BDF" w:rsidRPr="00687E72">
        <w:rPr>
          <w:rFonts w:ascii="Times New Roman" w:hAnsi="Times New Roman" w:cs="Times New Roman"/>
          <w:sz w:val="24"/>
          <w:szCs w:val="24"/>
        </w:rPr>
        <w:t xml:space="preserve"> </w:t>
      </w:r>
      <w:r w:rsidR="006671A9" w:rsidRPr="00687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A3BDF" w:rsidRPr="00687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A04B0" w:rsidRPr="00687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2D5E541" w14:textId="4156E93F" w:rsidR="004449DF" w:rsidRPr="00687E72" w:rsidRDefault="006671A9" w:rsidP="006671A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М.Чехов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«Об искусстве актера» //Литературное </w:t>
      </w:r>
      <w:proofErr w:type="spellStart"/>
      <w:r w:rsidRPr="00687E72">
        <w:rPr>
          <w:rFonts w:ascii="Times New Roman" w:hAnsi="Times New Roman" w:cs="Times New Roman"/>
          <w:sz w:val="24"/>
          <w:szCs w:val="24"/>
        </w:rPr>
        <w:t>наследие</w:t>
      </w:r>
      <w:proofErr w:type="gramStart"/>
      <w:r w:rsidRPr="00687E72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687E7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687E72">
        <w:rPr>
          <w:rFonts w:ascii="Times New Roman" w:hAnsi="Times New Roman" w:cs="Times New Roman"/>
          <w:sz w:val="24"/>
          <w:szCs w:val="24"/>
        </w:rPr>
        <w:t xml:space="preserve"> 2.М.,1995</w:t>
      </w:r>
    </w:p>
    <w:sectPr w:rsidR="004449DF" w:rsidRPr="0068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A1D5A" w14:textId="77777777" w:rsidR="0094545C" w:rsidRDefault="0094545C" w:rsidP="00456BF9">
      <w:pPr>
        <w:spacing w:after="0" w:line="240" w:lineRule="auto"/>
      </w:pPr>
      <w:r>
        <w:separator/>
      </w:r>
    </w:p>
  </w:endnote>
  <w:endnote w:type="continuationSeparator" w:id="0">
    <w:p w14:paraId="42C09881" w14:textId="77777777" w:rsidR="0094545C" w:rsidRDefault="0094545C" w:rsidP="004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2FE4" w14:textId="77777777" w:rsidR="0094545C" w:rsidRDefault="0094545C" w:rsidP="00456BF9">
      <w:pPr>
        <w:spacing w:after="0" w:line="240" w:lineRule="auto"/>
      </w:pPr>
      <w:r>
        <w:separator/>
      </w:r>
    </w:p>
  </w:footnote>
  <w:footnote w:type="continuationSeparator" w:id="0">
    <w:p w14:paraId="47297F07" w14:textId="77777777" w:rsidR="0094545C" w:rsidRDefault="0094545C" w:rsidP="0045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6D"/>
    <w:multiLevelType w:val="hybridMultilevel"/>
    <w:tmpl w:val="DF569602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">
    <w:nsid w:val="2C9E74F1"/>
    <w:multiLevelType w:val="hybridMultilevel"/>
    <w:tmpl w:val="3E58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C5"/>
    <w:rsid w:val="00081393"/>
    <w:rsid w:val="000A6BEC"/>
    <w:rsid w:val="000C1635"/>
    <w:rsid w:val="00133106"/>
    <w:rsid w:val="00236533"/>
    <w:rsid w:val="002A3BDF"/>
    <w:rsid w:val="0035020D"/>
    <w:rsid w:val="004449DF"/>
    <w:rsid w:val="00456BF9"/>
    <w:rsid w:val="004818AC"/>
    <w:rsid w:val="005A04B0"/>
    <w:rsid w:val="006671A9"/>
    <w:rsid w:val="006854E6"/>
    <w:rsid w:val="00687E72"/>
    <w:rsid w:val="00720007"/>
    <w:rsid w:val="0094545C"/>
    <w:rsid w:val="00A27C3A"/>
    <w:rsid w:val="00A64F22"/>
    <w:rsid w:val="00A747E7"/>
    <w:rsid w:val="00CE445F"/>
    <w:rsid w:val="00E85146"/>
    <w:rsid w:val="00EA50D5"/>
    <w:rsid w:val="00F064A4"/>
    <w:rsid w:val="00F61E61"/>
    <w:rsid w:val="00F809C2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B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1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64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BF9"/>
  </w:style>
  <w:style w:type="paragraph" w:styleId="a7">
    <w:name w:val="footer"/>
    <w:basedOn w:val="a"/>
    <w:link w:val="a8"/>
    <w:uiPriority w:val="99"/>
    <w:unhideWhenUsed/>
    <w:rsid w:val="0045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1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64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BF9"/>
  </w:style>
  <w:style w:type="paragraph" w:styleId="a7">
    <w:name w:val="footer"/>
    <w:basedOn w:val="a"/>
    <w:link w:val="a8"/>
    <w:uiPriority w:val="99"/>
    <w:unhideWhenUsed/>
    <w:rsid w:val="0045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F2D9-DF79-4611-AB50-FB75B5D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K-403</cp:lastModifiedBy>
  <cp:revision>13</cp:revision>
  <dcterms:created xsi:type="dcterms:W3CDTF">2023-12-15T13:11:00Z</dcterms:created>
  <dcterms:modified xsi:type="dcterms:W3CDTF">2023-12-21T12:41:00Z</dcterms:modified>
</cp:coreProperties>
</file>